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F0033" w14:textId="6BDB283C" w:rsidR="00375BE4" w:rsidRPr="006C7DB1" w:rsidRDefault="00072BFA" w:rsidP="006C7DB1">
      <w:pPr>
        <w:pStyle w:val="Heading4"/>
      </w:pPr>
      <w:r w:rsidRPr="006C7DB1">
        <w:t>Familiarization of Linux Commands</w:t>
      </w:r>
    </w:p>
    <w:p w14:paraId="06BABDF5" w14:textId="77777777" w:rsidR="00072BFA" w:rsidRDefault="00072BFA" w:rsidP="00072BFA"/>
    <w:p w14:paraId="7D26AE22" w14:textId="77777777" w:rsidR="00072BFA" w:rsidRDefault="00072BFA" w:rsidP="00072BFA"/>
    <w:p w14:paraId="4455CC8B" w14:textId="3E843D60" w:rsidR="00072BFA" w:rsidRPr="00072BFA" w:rsidRDefault="00072BFA" w:rsidP="00072BFA">
      <w:pPr>
        <w:pStyle w:val="Heading1"/>
        <w:rPr>
          <w:rFonts w:asciiTheme="minorHAnsi" w:hAnsiTheme="minorHAnsi" w:cstheme="minorHAnsi"/>
        </w:rPr>
      </w:pPr>
      <w:r w:rsidRPr="00072BFA">
        <w:rPr>
          <w:rFonts w:asciiTheme="minorHAnsi" w:hAnsiTheme="minorHAnsi" w:cstheme="minorHAnsi"/>
        </w:rPr>
        <w:t>Aim</w:t>
      </w:r>
    </w:p>
    <w:p w14:paraId="3AE2D75B" w14:textId="77777777" w:rsidR="00072BFA" w:rsidRDefault="00072BFA" w:rsidP="00072BFA"/>
    <w:p w14:paraId="0159953B" w14:textId="77777777" w:rsidR="00072BFA" w:rsidRDefault="00072BFA" w:rsidP="00072BFA"/>
    <w:p w14:paraId="6522DEDB" w14:textId="605156C9" w:rsidR="00072BFA" w:rsidRDefault="00072BFA" w:rsidP="00ED0695">
      <w:pPr>
        <w:pStyle w:val="Heading1"/>
        <w:rPr>
          <w:rFonts w:asciiTheme="minorHAnsi" w:hAnsiTheme="minorHAnsi" w:cstheme="minorHAnsi"/>
        </w:rPr>
      </w:pPr>
      <w:r w:rsidRPr="00072BFA">
        <w:rPr>
          <w:rFonts w:asciiTheme="minorHAnsi" w:hAnsiTheme="minorHAnsi" w:cstheme="minorHAnsi"/>
        </w:rPr>
        <w:t>Commands</w:t>
      </w:r>
    </w:p>
    <w:p w14:paraId="50644C8B" w14:textId="77777777" w:rsidR="006C7DB1" w:rsidRDefault="006C7DB1" w:rsidP="006C7DB1"/>
    <w:p w14:paraId="562AC9B9" w14:textId="77777777" w:rsidR="006C7DB1" w:rsidRDefault="006C7DB1" w:rsidP="006C7DB1"/>
    <w:p w14:paraId="33C8D3F7" w14:textId="34DAC09C" w:rsidR="006C7DB1" w:rsidRPr="006C7DB1" w:rsidRDefault="006C7DB1" w:rsidP="006C7DB1">
      <w:pPr>
        <w:pStyle w:val="Heading1"/>
        <w:rPr>
          <w:rFonts w:asciiTheme="minorHAnsi" w:hAnsiTheme="minorHAnsi" w:cstheme="minorHAnsi"/>
        </w:rPr>
      </w:pPr>
      <w:r w:rsidRPr="006C7DB1">
        <w:rPr>
          <w:rFonts w:asciiTheme="minorHAnsi" w:hAnsiTheme="minorHAnsi" w:cstheme="minorHAnsi"/>
        </w:rPr>
        <w:t>Results</w:t>
      </w:r>
    </w:p>
    <w:sectPr w:rsidR="006C7DB1" w:rsidRPr="006C7DB1" w:rsidSect="00D617AB">
      <w:headerReference w:type="first" r:id="rId7"/>
      <w:pgSz w:w="12240" w:h="15840"/>
      <w:pgMar w:top="1440" w:right="1440" w:bottom="1440" w:left="1440" w:header="432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585C5" w14:textId="77777777" w:rsidR="00D617AB" w:rsidRDefault="00D617AB" w:rsidP="00072BFA">
      <w:r>
        <w:separator/>
      </w:r>
    </w:p>
  </w:endnote>
  <w:endnote w:type="continuationSeparator" w:id="0">
    <w:p w14:paraId="0A1BCDA1" w14:textId="77777777" w:rsidR="00D617AB" w:rsidRDefault="00D617AB" w:rsidP="0007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26D56" w14:textId="77777777" w:rsidR="00D617AB" w:rsidRDefault="00D617AB" w:rsidP="00072BFA">
      <w:r>
        <w:separator/>
      </w:r>
    </w:p>
  </w:footnote>
  <w:footnote w:type="continuationSeparator" w:id="0">
    <w:p w14:paraId="0BCF65EE" w14:textId="77777777" w:rsidR="00D617AB" w:rsidRDefault="00D617AB" w:rsidP="0007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9517B" w14:textId="77777777" w:rsidR="006C7DB1" w:rsidRDefault="006C7DB1" w:rsidP="006C7DB1">
    <w:pPr>
      <w:pStyle w:val="Header"/>
    </w:pPr>
    <w:r>
      <w:t>Experiment 1</w:t>
    </w:r>
  </w:p>
  <w:p w14:paraId="2027CF87" w14:textId="60C877DF" w:rsidR="006C7DB1" w:rsidRPr="00072BFA" w:rsidRDefault="006C7DB1" w:rsidP="006C7DB1">
    <w:pPr>
      <w:pStyle w:val="Header"/>
      <w:rPr>
        <w:u w:val="single"/>
      </w:rPr>
    </w:pPr>
    <w:r>
      <w:rPr>
        <w:u w:val="single"/>
      </w:rPr>
      <w:t>23-02-2024</w:t>
    </w:r>
    <w:r>
      <w:rPr>
        <w:u w:val="single"/>
      </w:rPr>
      <w:tab/>
    </w:r>
    <w:r>
      <w:rPr>
        <w:u w:val="single"/>
      </w:rPr>
      <w:tab/>
    </w:r>
  </w:p>
  <w:p w14:paraId="071C90BE" w14:textId="77777777" w:rsidR="006C7DB1" w:rsidRDefault="006C7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FA"/>
    <w:rsid w:val="00072BFA"/>
    <w:rsid w:val="00216BAB"/>
    <w:rsid w:val="00265B4D"/>
    <w:rsid w:val="003031A6"/>
    <w:rsid w:val="00375BE4"/>
    <w:rsid w:val="006C7DB1"/>
    <w:rsid w:val="00A457F2"/>
    <w:rsid w:val="00B862C0"/>
    <w:rsid w:val="00D617AB"/>
    <w:rsid w:val="00ED0695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F1DDB"/>
  <w15:chartTrackingRefBased/>
  <w15:docId w15:val="{E5A6346F-196E-4AEC-9D32-3FFE0184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F2"/>
    <w:pPr>
      <w:spacing w:after="0" w:line="240" w:lineRule="auto"/>
    </w:pPr>
    <w:rPr>
      <w:rFonts w:eastAsiaTheme="minorEastAsia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7DB1"/>
    <w:pPr>
      <w:keepNext/>
      <w:spacing w:before="240" w:after="60"/>
      <w:jc w:val="center"/>
      <w:outlineLvl w:val="3"/>
    </w:pPr>
    <w:rPr>
      <w:b/>
      <w:bCs/>
      <w:sz w:val="4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C7DB1"/>
    <w:rPr>
      <w:rFonts w:eastAsiaTheme="minorEastAsia" w:cs="Times New Roman"/>
      <w:b/>
      <w:bCs/>
      <w:kern w:val="0"/>
      <w:sz w:val="48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Theme="majorHAnsi" w:eastAsiaTheme="majorEastAsia" w:hAnsiTheme="majorHAnsi" w:cs="Times New Roman"/>
      <w:b/>
      <w:bCs/>
      <w:kern w:val="32"/>
      <w:sz w:val="32"/>
      <w:szCs w:val="32"/>
      <w:u w:val="singl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2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BFA"/>
    <w:rPr>
      <w:rFonts w:eastAsiaTheme="minorEastAsia" w:cs="Times New Roman"/>
      <w:kern w:val="0"/>
      <w:sz w:val="28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2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BFA"/>
    <w:rPr>
      <w:rFonts w:eastAsiaTheme="minorEastAsia" w:cs="Times New Roman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BB23-C015-49E6-A2B7-7C90373E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n Mathew</dc:creator>
  <cp:keywords/>
  <dc:description/>
  <cp:lastModifiedBy>Ivin Mathew</cp:lastModifiedBy>
  <cp:revision>2</cp:revision>
  <dcterms:created xsi:type="dcterms:W3CDTF">2024-05-04T02:28:00Z</dcterms:created>
  <dcterms:modified xsi:type="dcterms:W3CDTF">2024-05-06T15:56:00Z</dcterms:modified>
</cp:coreProperties>
</file>